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49BA8" w14:textId="25668B2A" w:rsidR="003A078F" w:rsidRPr="0014413B" w:rsidRDefault="00F62B8E">
      <w:r w:rsidRPr="0014413B">
        <w:t xml:space="preserve">Once you have access </w:t>
      </w:r>
      <w:r w:rsidR="00C473A6" w:rsidRPr="0014413B">
        <w:t xml:space="preserve">to </w:t>
      </w:r>
      <w:r w:rsidR="003A078F" w:rsidRPr="0014413B">
        <w:rPr>
          <w:rStyle w:val="Strong"/>
          <w:iCs/>
        </w:rPr>
        <w:t>Moodle</w:t>
      </w:r>
      <w:r w:rsidR="005A6BE5" w:rsidRPr="0014413B">
        <w:t xml:space="preserve"> </w:t>
      </w:r>
      <w:r w:rsidR="00640DBA" w:rsidRPr="0014413B">
        <w:rPr>
          <w:b/>
        </w:rPr>
        <w:t>2</w:t>
      </w:r>
      <w:r w:rsidR="00612687">
        <w:rPr>
          <w:b/>
        </w:rPr>
        <w:t>1</w:t>
      </w:r>
      <w:r w:rsidR="005A6BE5" w:rsidRPr="0014413B">
        <w:rPr>
          <w:b/>
        </w:rPr>
        <w:t>/2</w:t>
      </w:r>
      <w:r w:rsidR="00612687">
        <w:rPr>
          <w:b/>
        </w:rPr>
        <w:t>2</w:t>
      </w:r>
      <w:r w:rsidR="005A6BE5" w:rsidRPr="0014413B">
        <w:t xml:space="preserve"> </w:t>
      </w:r>
      <w:r w:rsidRPr="0014413B">
        <w:t xml:space="preserve">check through it with </w:t>
      </w:r>
      <w:r w:rsidR="003A078F" w:rsidRPr="0014413B">
        <w:t>this "quick" list</w:t>
      </w:r>
      <w:r w:rsidRPr="0014413B">
        <w:t xml:space="preserve">. </w:t>
      </w:r>
      <w:r w:rsidR="00F345F9" w:rsidRPr="0014413B">
        <w:t xml:space="preserve">Note that most courses should be reset before going through the Checklist. Please refer to the Guidance on the </w:t>
      </w:r>
      <w:hyperlink r:id="rId8" w:history="1">
        <w:r w:rsidR="00612687">
          <w:rPr>
            <w:rStyle w:val="Hyperlink"/>
          </w:rPr>
          <w:t>Moodle Course Reset Process 2020</w:t>
        </w:r>
      </w:hyperlink>
      <w:r w:rsidR="00F345F9" w:rsidRPr="0014413B">
        <w:t xml:space="preserve">. </w:t>
      </w:r>
    </w:p>
    <w:tbl>
      <w:tblPr>
        <w:tblStyle w:val="GridTable6Colorful-Accent31"/>
        <w:tblW w:w="10440" w:type="dxa"/>
        <w:tblInd w:w="179" w:type="dxa"/>
        <w:tblLayout w:type="fixed"/>
        <w:tblLook w:val="04A0" w:firstRow="1" w:lastRow="0" w:firstColumn="1" w:lastColumn="0" w:noHBand="0" w:noVBand="1"/>
      </w:tblPr>
      <w:tblGrid>
        <w:gridCol w:w="3145"/>
        <w:gridCol w:w="2250"/>
        <w:gridCol w:w="5045"/>
      </w:tblGrid>
      <w:tr w:rsidR="002415B9" w:rsidRPr="0014413B" w14:paraId="757A8C9C" w14:textId="77777777" w:rsidTr="00215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  <w:vAlign w:val="center"/>
          </w:tcPr>
          <w:p w14:paraId="13245FC4" w14:textId="77777777" w:rsidR="002415B9" w:rsidRPr="0014413B" w:rsidRDefault="002415B9" w:rsidP="00215A96">
            <w:pPr>
              <w:pStyle w:val="Heading2"/>
              <w:outlineLvl w:val="1"/>
              <w:rPr>
                <w:b w:val="0"/>
                <w:sz w:val="24"/>
                <w:szCs w:val="24"/>
              </w:rPr>
            </w:pPr>
            <w:r w:rsidRPr="0014413B">
              <w:t>1. Course settings</w:t>
            </w:r>
            <w:r w:rsidR="0046665F" w:rsidRPr="0014413B">
              <w:rPr>
                <w:sz w:val="20"/>
                <w:szCs w:val="20"/>
              </w:rPr>
              <w:t xml:space="preserve"> </w:t>
            </w:r>
            <w:r w:rsidR="0046665F" w:rsidRPr="0014413B">
              <w:rPr>
                <w:b w:val="0"/>
                <w:i/>
                <w:sz w:val="20"/>
                <w:szCs w:val="20"/>
              </w:rPr>
              <w:t xml:space="preserve">- </w:t>
            </w:r>
            <w:r w:rsidR="0046665F" w:rsidRPr="0014413B">
              <w:rPr>
                <w:b w:val="0"/>
                <w:i/>
                <w:color w:val="000000" w:themeColor="text1"/>
                <w:sz w:val="20"/>
                <w:szCs w:val="20"/>
              </w:rPr>
              <w:t>N</w:t>
            </w:r>
            <w:r w:rsidR="00F63D41" w:rsidRPr="0014413B">
              <w:rPr>
                <w:b w:val="0"/>
                <w:i/>
                <w:color w:val="000000" w:themeColor="text1"/>
                <w:sz w:val="20"/>
                <w:szCs w:val="20"/>
              </w:rPr>
              <w:t xml:space="preserve">avigate to </w:t>
            </w:r>
            <w:r w:rsidR="0046665F" w:rsidRPr="0014413B">
              <w:rPr>
                <w:b w:val="0"/>
                <w:i/>
                <w:color w:val="000000" w:themeColor="text1"/>
                <w:sz w:val="20"/>
                <w:szCs w:val="20"/>
              </w:rPr>
              <w:t xml:space="preserve">your new course &gt; </w:t>
            </w:r>
            <w:r w:rsidR="0046665F" w:rsidRPr="0014413B">
              <w:rPr>
                <w:i/>
                <w:color w:val="000000" w:themeColor="text1"/>
                <w:sz w:val="20"/>
                <w:szCs w:val="20"/>
              </w:rPr>
              <w:t xml:space="preserve">Administration </w:t>
            </w:r>
            <w:r w:rsidR="0046665F" w:rsidRPr="0014413B">
              <w:rPr>
                <w:b w:val="0"/>
                <w:i/>
                <w:color w:val="000000" w:themeColor="text1"/>
                <w:sz w:val="20"/>
                <w:szCs w:val="20"/>
              </w:rPr>
              <w:t xml:space="preserve">block &gt; </w:t>
            </w:r>
            <w:r w:rsidR="0046665F" w:rsidRPr="0014413B">
              <w:rPr>
                <w:i/>
                <w:color w:val="000000" w:themeColor="text1"/>
                <w:sz w:val="20"/>
                <w:szCs w:val="20"/>
              </w:rPr>
              <w:t>Course administration</w:t>
            </w:r>
            <w:r w:rsidR="0046665F" w:rsidRPr="0014413B">
              <w:rPr>
                <w:b w:val="0"/>
                <w:i/>
                <w:color w:val="000000" w:themeColor="text1"/>
                <w:sz w:val="20"/>
                <w:szCs w:val="20"/>
              </w:rPr>
              <w:t xml:space="preserve"> &gt; </w:t>
            </w:r>
            <w:r w:rsidR="0046665F" w:rsidRPr="0014413B">
              <w:rPr>
                <w:i/>
                <w:color w:val="000000" w:themeColor="text1"/>
                <w:sz w:val="20"/>
                <w:szCs w:val="20"/>
              </w:rPr>
              <w:t>Edit settings</w:t>
            </w:r>
          </w:p>
        </w:tc>
      </w:tr>
      <w:tr w:rsidR="007B6968" w:rsidRPr="0014413B" w14:paraId="071F7BCD" w14:textId="77777777" w:rsidTr="00215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  <w:vAlign w:val="center"/>
          </w:tcPr>
          <w:p w14:paraId="79713587" w14:textId="77777777" w:rsidR="007B6968" w:rsidRPr="0014413B" w:rsidDel="00F62B8E" w:rsidRDefault="00036F32" w:rsidP="00215A96">
            <w:pPr>
              <w:pStyle w:val="ListParagraph"/>
              <w:numPr>
                <w:ilvl w:val="0"/>
                <w:numId w:val="23"/>
              </w:numPr>
              <w:spacing w:before="60" w:after="80"/>
              <w:contextualSpacing w:val="0"/>
              <w:rPr>
                <w:bCs w:val="0"/>
                <w:i/>
                <w:sz w:val="20"/>
                <w:szCs w:val="20"/>
              </w:rPr>
            </w:pPr>
            <w:r w:rsidRPr="0014413B">
              <w:rPr>
                <w:sz w:val="20"/>
                <w:szCs w:val="20"/>
              </w:rPr>
              <w:t xml:space="preserve">The official </w:t>
            </w:r>
            <w:r w:rsidRPr="0014413B">
              <w:t>module title</w:t>
            </w:r>
            <w:r w:rsidRPr="0014413B">
              <w:rPr>
                <w:sz w:val="20"/>
                <w:szCs w:val="20"/>
              </w:rPr>
              <w:t xml:space="preserve"> should be in the </w:t>
            </w:r>
            <w:r w:rsidRPr="0014413B">
              <w:rPr>
                <w:b/>
                <w:sz w:val="20"/>
                <w:szCs w:val="20"/>
              </w:rPr>
              <w:t>'</w:t>
            </w:r>
            <w:r w:rsidRPr="0014413B">
              <w:rPr>
                <w:b/>
                <w:bCs w:val="0"/>
              </w:rPr>
              <w:t>Course full name’</w:t>
            </w:r>
          </w:p>
        </w:tc>
      </w:tr>
      <w:tr w:rsidR="002415B9" w:rsidRPr="0014413B" w14:paraId="04A501DF" w14:textId="77777777" w:rsidTr="00215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</w:tcPr>
          <w:p w14:paraId="5DDD0F68" w14:textId="46509A69" w:rsidR="002415B9" w:rsidRPr="0014413B" w:rsidRDefault="002415B9" w:rsidP="004812E0">
            <w:pPr>
              <w:pStyle w:val="ListParagraph"/>
              <w:numPr>
                <w:ilvl w:val="0"/>
                <w:numId w:val="19"/>
              </w:numPr>
              <w:spacing w:before="60" w:after="80"/>
              <w:contextualSpacing w:val="0"/>
              <w:rPr>
                <w:sz w:val="20"/>
                <w:szCs w:val="20"/>
              </w:rPr>
            </w:pPr>
            <w:r w:rsidRPr="0014413B">
              <w:rPr>
                <w:sz w:val="20"/>
                <w:szCs w:val="20"/>
              </w:rPr>
              <w:t>The official AMP code should be in the '</w:t>
            </w:r>
            <w:r w:rsidRPr="0014413B">
              <w:rPr>
                <w:rStyle w:val="Strong"/>
                <w:sz w:val="20"/>
                <w:szCs w:val="20"/>
              </w:rPr>
              <w:t>Course short name’</w:t>
            </w:r>
            <w:r w:rsidR="004812E0" w:rsidRPr="0014413B">
              <w:rPr>
                <w:rStyle w:val="Strong"/>
                <w:sz w:val="20"/>
                <w:szCs w:val="20"/>
              </w:rPr>
              <w:t xml:space="preserve"> </w:t>
            </w:r>
            <w:r w:rsidR="004812E0" w:rsidRPr="0014413B">
              <w:rPr>
                <w:rStyle w:val="Strong"/>
                <w:b w:val="0"/>
                <w:sz w:val="20"/>
                <w:szCs w:val="20"/>
              </w:rPr>
              <w:t xml:space="preserve">and you should include the academic year in the suffix to ensure it is unique </w:t>
            </w:r>
            <w:proofErr w:type="gramStart"/>
            <w:r w:rsidR="004812E0" w:rsidRPr="0014413B">
              <w:rPr>
                <w:rStyle w:val="Strong"/>
                <w:b w:val="0"/>
                <w:sz w:val="20"/>
                <w:szCs w:val="20"/>
              </w:rPr>
              <w:t>e.g.</w:t>
            </w:r>
            <w:proofErr w:type="gramEnd"/>
            <w:r w:rsidR="004812E0" w:rsidRPr="0014413B">
              <w:rPr>
                <w:rStyle w:val="Strong"/>
                <w:b w:val="0"/>
                <w:sz w:val="20"/>
                <w:szCs w:val="20"/>
              </w:rPr>
              <w:t xml:space="preserve"> ECON0001_</w:t>
            </w:r>
            <w:r w:rsidR="00640DBA" w:rsidRPr="0014413B">
              <w:rPr>
                <w:rStyle w:val="Strong"/>
                <w:b w:val="0"/>
                <w:sz w:val="20"/>
                <w:szCs w:val="20"/>
              </w:rPr>
              <w:t>2</w:t>
            </w:r>
            <w:r w:rsidR="00612687">
              <w:rPr>
                <w:rStyle w:val="Strong"/>
                <w:b w:val="0"/>
                <w:sz w:val="20"/>
                <w:szCs w:val="20"/>
              </w:rPr>
              <w:t>1</w:t>
            </w:r>
            <w:r w:rsidR="00D23E1D" w:rsidRPr="0014413B">
              <w:rPr>
                <w:rStyle w:val="Strong"/>
                <w:b w:val="0"/>
                <w:sz w:val="20"/>
                <w:szCs w:val="20"/>
              </w:rPr>
              <w:t>-</w:t>
            </w:r>
            <w:r w:rsidR="004812E0" w:rsidRPr="0014413B">
              <w:rPr>
                <w:rStyle w:val="Strong"/>
                <w:b w:val="0"/>
                <w:sz w:val="20"/>
                <w:szCs w:val="20"/>
              </w:rPr>
              <w:t>2</w:t>
            </w:r>
            <w:r w:rsidR="00612687">
              <w:rPr>
                <w:rStyle w:val="Strong"/>
                <w:b w:val="0"/>
                <w:sz w:val="20"/>
                <w:szCs w:val="20"/>
              </w:rPr>
              <w:t>2</w:t>
            </w:r>
            <w:r w:rsidR="004812E0" w:rsidRPr="0014413B">
              <w:rPr>
                <w:rStyle w:val="Strong"/>
                <w:b w:val="0"/>
                <w:sz w:val="20"/>
                <w:szCs w:val="20"/>
              </w:rPr>
              <w:t xml:space="preserve">. </w:t>
            </w:r>
          </w:p>
        </w:tc>
      </w:tr>
      <w:tr w:rsidR="002415B9" w:rsidRPr="0014413B" w14:paraId="06ED5B20" w14:textId="77777777" w:rsidTr="00215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</w:tcPr>
          <w:p w14:paraId="49456981" w14:textId="77777777" w:rsidR="002415B9" w:rsidRPr="0014413B" w:rsidRDefault="002415B9" w:rsidP="00215A96">
            <w:pPr>
              <w:pStyle w:val="ListParagraph"/>
              <w:numPr>
                <w:ilvl w:val="0"/>
                <w:numId w:val="19"/>
              </w:numPr>
              <w:spacing w:before="60" w:after="80"/>
              <w:contextualSpacing w:val="0"/>
              <w:rPr>
                <w:sz w:val="20"/>
                <w:szCs w:val="20"/>
              </w:rPr>
            </w:pPr>
            <w:r w:rsidRPr="0014413B">
              <w:rPr>
                <w:sz w:val="20"/>
                <w:szCs w:val="20"/>
              </w:rPr>
              <w:t>Set the '</w:t>
            </w:r>
            <w:r w:rsidRPr="0014413B">
              <w:rPr>
                <w:rStyle w:val="Strong"/>
                <w:sz w:val="20"/>
                <w:szCs w:val="20"/>
              </w:rPr>
              <w:t>Course start date</w:t>
            </w:r>
            <w:r w:rsidRPr="0014413B">
              <w:rPr>
                <w:sz w:val="20"/>
                <w:szCs w:val="20"/>
              </w:rPr>
              <w:t>' to the date you want your students to be able to access the course.</w:t>
            </w:r>
          </w:p>
        </w:tc>
      </w:tr>
      <w:tr w:rsidR="002415B9" w:rsidRPr="0014413B" w14:paraId="197E1C61" w14:textId="77777777" w:rsidTr="00215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</w:tcPr>
          <w:p w14:paraId="5ACD8542" w14:textId="77777777" w:rsidR="002415B9" w:rsidRPr="0014413B" w:rsidRDefault="002415B9" w:rsidP="00215A96">
            <w:pPr>
              <w:pStyle w:val="ListParagraph"/>
              <w:numPr>
                <w:ilvl w:val="0"/>
                <w:numId w:val="19"/>
              </w:numPr>
              <w:spacing w:before="60" w:after="80"/>
              <w:contextualSpacing w:val="0"/>
              <w:rPr>
                <w:sz w:val="20"/>
                <w:szCs w:val="20"/>
              </w:rPr>
            </w:pPr>
            <w:r w:rsidRPr="0014413B">
              <w:rPr>
                <w:sz w:val="20"/>
                <w:szCs w:val="20"/>
              </w:rPr>
              <w:t>Ensure that the '</w:t>
            </w:r>
            <w:r w:rsidRPr="0014413B">
              <w:rPr>
                <w:b/>
                <w:sz w:val="20"/>
                <w:szCs w:val="20"/>
              </w:rPr>
              <w:t>Portico identifier</w:t>
            </w:r>
            <w:r w:rsidR="004812E0" w:rsidRPr="0014413B">
              <w:rPr>
                <w:sz w:val="20"/>
                <w:szCs w:val="20"/>
              </w:rPr>
              <w:t xml:space="preserve">' has your </w:t>
            </w:r>
            <w:r w:rsidRPr="0014413B">
              <w:rPr>
                <w:sz w:val="20"/>
                <w:szCs w:val="20"/>
              </w:rPr>
              <w:t>AMP code or other valid/unique identifier</w:t>
            </w:r>
          </w:p>
        </w:tc>
      </w:tr>
      <w:tr w:rsidR="002415B9" w:rsidRPr="0014413B" w14:paraId="05765A2F" w14:textId="77777777" w:rsidTr="00215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</w:tcPr>
          <w:p w14:paraId="16138231" w14:textId="77777777" w:rsidR="002415B9" w:rsidRPr="0014413B" w:rsidRDefault="002415B9" w:rsidP="00215A96">
            <w:pPr>
              <w:pStyle w:val="ListParagraph"/>
              <w:numPr>
                <w:ilvl w:val="0"/>
                <w:numId w:val="19"/>
              </w:numPr>
              <w:spacing w:before="60" w:after="80"/>
              <w:contextualSpacing w:val="0"/>
              <w:rPr>
                <w:sz w:val="20"/>
                <w:szCs w:val="20"/>
              </w:rPr>
            </w:pPr>
            <w:r w:rsidRPr="0014413B">
              <w:rPr>
                <w:sz w:val="20"/>
                <w:szCs w:val="20"/>
              </w:rPr>
              <w:t xml:space="preserve">Under the </w:t>
            </w:r>
            <w:r w:rsidRPr="0014413B">
              <w:rPr>
                <w:rStyle w:val="Strong"/>
                <w:sz w:val="20"/>
                <w:szCs w:val="20"/>
              </w:rPr>
              <w:t>Description</w:t>
            </w:r>
            <w:r w:rsidRPr="0014413B">
              <w:rPr>
                <w:sz w:val="20"/>
                <w:szCs w:val="20"/>
              </w:rPr>
              <w:t xml:space="preserve"> section, add only a brief paragraph for </w:t>
            </w:r>
            <w:r w:rsidRPr="0014413B">
              <w:rPr>
                <w:rStyle w:val="Strong"/>
                <w:sz w:val="20"/>
                <w:szCs w:val="20"/>
              </w:rPr>
              <w:t>Course summary</w:t>
            </w:r>
            <w:r w:rsidRPr="0014413B">
              <w:rPr>
                <w:sz w:val="20"/>
                <w:szCs w:val="20"/>
              </w:rPr>
              <w:t>. (</w:t>
            </w:r>
            <w:r w:rsidR="0046665F" w:rsidRPr="0014413B">
              <w:rPr>
                <w:sz w:val="20"/>
                <w:szCs w:val="20"/>
              </w:rPr>
              <w:t>O</w:t>
            </w:r>
            <w:r w:rsidRPr="0014413B">
              <w:rPr>
                <w:sz w:val="20"/>
                <w:szCs w:val="20"/>
              </w:rPr>
              <w:t>nly seen when searching for courses. Those already enrolled on the course will rarely see it).</w:t>
            </w:r>
          </w:p>
        </w:tc>
      </w:tr>
      <w:tr w:rsidR="002415B9" w:rsidRPr="0014413B" w14:paraId="328CC41E" w14:textId="77777777" w:rsidTr="00215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</w:tcPr>
          <w:p w14:paraId="286E8262" w14:textId="77777777" w:rsidR="002415B9" w:rsidRPr="0014413B" w:rsidRDefault="00184FC0" w:rsidP="00215A96">
            <w:pPr>
              <w:spacing w:before="60" w:after="80"/>
              <w:rPr>
                <w:i/>
                <w:sz w:val="20"/>
                <w:szCs w:val="20"/>
              </w:rPr>
            </w:pPr>
            <w:r w:rsidRPr="0014413B">
              <w:rPr>
                <w:b/>
                <w:i/>
                <w:color w:val="000000" w:themeColor="text1"/>
                <w:sz w:val="20"/>
                <w:szCs w:val="20"/>
              </w:rPr>
              <w:t xml:space="preserve">- </w:t>
            </w:r>
            <w:r w:rsidR="002415B9" w:rsidRPr="0014413B">
              <w:rPr>
                <w:i/>
                <w:sz w:val="20"/>
                <w:szCs w:val="20"/>
              </w:rPr>
              <w:t xml:space="preserve">To save any changes on the </w:t>
            </w:r>
            <w:r w:rsidR="002415B9" w:rsidRPr="0014413B">
              <w:rPr>
                <w:rStyle w:val="Strong"/>
                <w:i/>
                <w:sz w:val="20"/>
                <w:szCs w:val="20"/>
              </w:rPr>
              <w:t>Edit settings</w:t>
            </w:r>
            <w:r w:rsidR="002415B9" w:rsidRPr="0014413B">
              <w:rPr>
                <w:i/>
                <w:sz w:val="20"/>
                <w:szCs w:val="20"/>
              </w:rPr>
              <w:t xml:space="preserve"> page, scroll down and click </w:t>
            </w:r>
            <w:r w:rsidR="002415B9" w:rsidRPr="0014413B">
              <w:rPr>
                <w:rStyle w:val="Strong"/>
                <w:i/>
                <w:sz w:val="20"/>
                <w:szCs w:val="20"/>
              </w:rPr>
              <w:t>Save and display</w:t>
            </w:r>
            <w:r w:rsidR="002415B9" w:rsidRPr="0014413B">
              <w:rPr>
                <w:i/>
                <w:sz w:val="20"/>
                <w:szCs w:val="20"/>
              </w:rPr>
              <w:t>.</w:t>
            </w:r>
          </w:p>
        </w:tc>
      </w:tr>
      <w:tr w:rsidR="00F078BE" w:rsidRPr="0014413B" w14:paraId="596D269C" w14:textId="77777777" w:rsidTr="00F07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  <w:vAlign w:val="center"/>
          </w:tcPr>
          <w:p w14:paraId="5D4C768F" w14:textId="77777777" w:rsidR="00F078BE" w:rsidRPr="0014413B" w:rsidRDefault="00F078BE" w:rsidP="00F078BE">
            <w:pPr>
              <w:pStyle w:val="Heading2"/>
              <w:outlineLvl w:val="1"/>
              <w:rPr>
                <w:b/>
                <w:color w:val="404040" w:themeColor="text1" w:themeTint="BF"/>
                <w:sz w:val="20"/>
                <w:szCs w:val="20"/>
              </w:rPr>
            </w:pPr>
            <w:r w:rsidRPr="0014413B">
              <w:rPr>
                <w:b/>
              </w:rPr>
              <w:t>2. Course display</w:t>
            </w:r>
            <w:r w:rsidR="0046665F" w:rsidRPr="0014413B">
              <w:rPr>
                <w:b/>
              </w:rPr>
              <w:t xml:space="preserve"> </w:t>
            </w:r>
            <w:r w:rsidR="0046665F" w:rsidRPr="0014413B">
              <w:rPr>
                <w:i/>
                <w:color w:val="404040" w:themeColor="text1" w:themeTint="BF"/>
                <w:sz w:val="20"/>
                <w:szCs w:val="20"/>
              </w:rPr>
              <w:t xml:space="preserve">- Ensure you have clicked </w:t>
            </w:r>
            <w:r w:rsidR="0046665F" w:rsidRPr="0014413B">
              <w:rPr>
                <w:b/>
                <w:i/>
                <w:color w:val="404040" w:themeColor="text1" w:themeTint="BF"/>
                <w:sz w:val="20"/>
                <w:szCs w:val="20"/>
              </w:rPr>
              <w:t>‘Turn editing on’</w:t>
            </w:r>
            <w:r w:rsidR="0046665F" w:rsidRPr="0014413B">
              <w:rPr>
                <w:i/>
                <w:color w:val="404040" w:themeColor="text1" w:themeTint="BF"/>
                <w:sz w:val="20"/>
                <w:szCs w:val="20"/>
              </w:rPr>
              <w:t xml:space="preserve"> to make any changes.</w:t>
            </w:r>
          </w:p>
        </w:tc>
      </w:tr>
      <w:tr w:rsidR="005A6BE5" w:rsidRPr="0014413B" w14:paraId="0229E747" w14:textId="77777777" w:rsidTr="00F0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</w:tcPr>
          <w:p w14:paraId="4B6F26A2" w14:textId="72605D53" w:rsidR="005A6BE5" w:rsidRPr="0014413B" w:rsidRDefault="005A6BE5" w:rsidP="00F078BE">
            <w:pPr>
              <w:pStyle w:val="ListParagraph"/>
              <w:numPr>
                <w:ilvl w:val="0"/>
                <w:numId w:val="20"/>
              </w:numPr>
              <w:spacing w:before="60" w:after="80"/>
              <w:rPr>
                <w:sz w:val="20"/>
                <w:szCs w:val="20"/>
              </w:rPr>
            </w:pPr>
            <w:r w:rsidRPr="0014413B">
              <w:rPr>
                <w:sz w:val="20"/>
                <w:szCs w:val="20"/>
              </w:rPr>
              <w:t xml:space="preserve">Hide your </w:t>
            </w:r>
            <w:r w:rsidR="00BA12F1" w:rsidRPr="0014413B">
              <w:rPr>
                <w:sz w:val="20"/>
                <w:szCs w:val="20"/>
              </w:rPr>
              <w:t>20</w:t>
            </w:r>
            <w:r w:rsidRPr="0014413B">
              <w:rPr>
                <w:sz w:val="20"/>
                <w:szCs w:val="20"/>
              </w:rPr>
              <w:t>/2</w:t>
            </w:r>
            <w:r w:rsidR="00BA12F1" w:rsidRPr="0014413B">
              <w:rPr>
                <w:sz w:val="20"/>
                <w:szCs w:val="20"/>
              </w:rPr>
              <w:t>1</w:t>
            </w:r>
            <w:r w:rsidRPr="0014413B">
              <w:rPr>
                <w:sz w:val="20"/>
                <w:szCs w:val="20"/>
              </w:rPr>
              <w:t xml:space="preserve"> course if you are (</w:t>
            </w:r>
            <w:proofErr w:type="spellStart"/>
            <w:r w:rsidRPr="0014413B">
              <w:rPr>
                <w:sz w:val="20"/>
                <w:szCs w:val="20"/>
              </w:rPr>
              <w:t>i</w:t>
            </w:r>
            <w:proofErr w:type="spellEnd"/>
            <w:r w:rsidRPr="0014413B">
              <w:rPr>
                <w:sz w:val="20"/>
                <w:szCs w:val="20"/>
              </w:rPr>
              <w:t xml:space="preserve">) carrying out a Late Summer Assessment on Moodle </w:t>
            </w:r>
            <w:r w:rsidR="00612687">
              <w:rPr>
                <w:sz w:val="20"/>
                <w:szCs w:val="20"/>
              </w:rPr>
              <w:t>20</w:t>
            </w:r>
            <w:r w:rsidRPr="0014413B">
              <w:rPr>
                <w:sz w:val="20"/>
                <w:szCs w:val="20"/>
              </w:rPr>
              <w:t>/</w:t>
            </w:r>
            <w:r w:rsidR="00BA12F1" w:rsidRPr="0014413B">
              <w:rPr>
                <w:sz w:val="20"/>
                <w:szCs w:val="20"/>
              </w:rPr>
              <w:t>2</w:t>
            </w:r>
            <w:r w:rsidR="00612687">
              <w:rPr>
                <w:sz w:val="20"/>
                <w:szCs w:val="20"/>
              </w:rPr>
              <w:t>1</w:t>
            </w:r>
            <w:r w:rsidRPr="0014413B">
              <w:rPr>
                <w:sz w:val="20"/>
                <w:szCs w:val="20"/>
              </w:rPr>
              <w:t xml:space="preserve"> (ii) If you are not ready for your new cohort of students to see your course. </w:t>
            </w:r>
            <w:r w:rsidRPr="0014413B">
              <w:rPr>
                <w:sz w:val="20"/>
                <w:szCs w:val="20"/>
              </w:rPr>
              <w:br/>
            </w:r>
            <w:r w:rsidRPr="0014413B">
              <w:rPr>
                <w:b/>
                <w:sz w:val="20"/>
                <w:szCs w:val="20"/>
              </w:rPr>
              <w:t>Note: Do not forget to make the course available before the start of term.</w:t>
            </w:r>
            <w:r w:rsidRPr="0014413B">
              <w:rPr>
                <w:sz w:val="20"/>
                <w:szCs w:val="20"/>
              </w:rPr>
              <w:t xml:space="preserve"> </w:t>
            </w:r>
          </w:p>
        </w:tc>
      </w:tr>
      <w:tr w:rsidR="00F078BE" w:rsidRPr="0014413B" w14:paraId="63CDAFAC" w14:textId="77777777" w:rsidTr="00F07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</w:tcPr>
          <w:p w14:paraId="1C9A3AC7" w14:textId="77777777" w:rsidR="00F078BE" w:rsidRPr="0014413B" w:rsidRDefault="00F078BE" w:rsidP="00F078BE">
            <w:pPr>
              <w:pStyle w:val="ListParagraph"/>
              <w:numPr>
                <w:ilvl w:val="0"/>
                <w:numId w:val="20"/>
              </w:numPr>
              <w:spacing w:before="60" w:after="80"/>
              <w:rPr>
                <w:bCs w:val="0"/>
                <w:sz w:val="20"/>
                <w:szCs w:val="20"/>
              </w:rPr>
            </w:pPr>
            <w:r w:rsidRPr="0014413B">
              <w:rPr>
                <w:sz w:val="20"/>
                <w:szCs w:val="20"/>
              </w:rPr>
              <w:t xml:space="preserve">Add and order </w:t>
            </w:r>
            <w:hyperlink r:id="rId9" w:history="1">
              <w:r w:rsidRPr="0014413B">
                <w:rPr>
                  <w:rStyle w:val="Hyperlink"/>
                  <w:sz w:val="20"/>
                  <w:szCs w:val="20"/>
                </w:rPr>
                <w:t>blocks</w:t>
              </w:r>
            </w:hyperlink>
            <w:r w:rsidRPr="0014413B">
              <w:rPr>
                <w:sz w:val="20"/>
                <w:szCs w:val="20"/>
              </w:rPr>
              <w:t xml:space="preserve"> (</w:t>
            </w:r>
            <w:hyperlink r:id="rId10" w:history="1">
              <w:r w:rsidRPr="0014413B">
                <w:rPr>
                  <w:rStyle w:val="Hyperlink"/>
                  <w:sz w:val="20"/>
                  <w:szCs w:val="20"/>
                </w:rPr>
                <w:t>http://bit.ly/uclmoodleblocks</w:t>
              </w:r>
            </w:hyperlink>
            <w:r w:rsidRPr="0014413B">
              <w:rPr>
                <w:sz w:val="20"/>
                <w:szCs w:val="20"/>
              </w:rPr>
              <w:t>) that you think will be useful and remove any others.</w:t>
            </w:r>
          </w:p>
        </w:tc>
      </w:tr>
      <w:tr w:rsidR="00F078BE" w:rsidRPr="0014413B" w14:paraId="7D7892F7" w14:textId="77777777" w:rsidTr="00215A9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  <w:vAlign w:val="center"/>
          </w:tcPr>
          <w:p w14:paraId="64D93FFC" w14:textId="77777777" w:rsidR="00F078BE" w:rsidRPr="0014413B" w:rsidRDefault="00F078BE" w:rsidP="00215A96">
            <w:pPr>
              <w:pStyle w:val="Heading2"/>
              <w:outlineLvl w:val="1"/>
              <w:rPr>
                <w:b/>
              </w:rPr>
            </w:pPr>
            <w:r w:rsidRPr="0014413B">
              <w:rPr>
                <w:b/>
              </w:rPr>
              <w:t>3. Check resources and activities</w:t>
            </w:r>
            <w:r w:rsidR="0046665F" w:rsidRPr="0014413B">
              <w:rPr>
                <w:b/>
              </w:rPr>
              <w:t xml:space="preserve"> </w:t>
            </w:r>
            <w:r w:rsidR="0046665F" w:rsidRPr="0014413B">
              <w:rPr>
                <w:i/>
                <w:color w:val="404040" w:themeColor="text1" w:themeTint="BF"/>
                <w:sz w:val="20"/>
                <w:szCs w:val="20"/>
              </w:rPr>
              <w:t xml:space="preserve">- Ensure you have clicked </w:t>
            </w:r>
            <w:r w:rsidR="0046665F" w:rsidRPr="0014413B">
              <w:rPr>
                <w:b/>
                <w:i/>
                <w:color w:val="404040" w:themeColor="text1" w:themeTint="BF"/>
                <w:sz w:val="20"/>
                <w:szCs w:val="20"/>
              </w:rPr>
              <w:t>‘Turn editing on’</w:t>
            </w:r>
            <w:r w:rsidR="0046665F" w:rsidRPr="0014413B">
              <w:rPr>
                <w:i/>
                <w:color w:val="404040" w:themeColor="text1" w:themeTint="BF"/>
                <w:sz w:val="20"/>
                <w:szCs w:val="20"/>
              </w:rPr>
              <w:t xml:space="preserve"> to make any changes.</w:t>
            </w:r>
          </w:p>
        </w:tc>
      </w:tr>
      <w:tr w:rsidR="00F078BE" w:rsidRPr="0014413B" w14:paraId="5D4E06A3" w14:textId="77777777" w:rsidTr="00215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</w:tcPr>
          <w:p w14:paraId="15AB0791" w14:textId="77777777" w:rsidR="00F078BE" w:rsidRPr="0014413B" w:rsidRDefault="00F078BE" w:rsidP="00215A96">
            <w:pPr>
              <w:pStyle w:val="ListParagraph"/>
              <w:numPr>
                <w:ilvl w:val="0"/>
                <w:numId w:val="26"/>
              </w:numPr>
              <w:spacing w:before="80" w:after="80"/>
              <w:contextualSpacing w:val="0"/>
              <w:rPr>
                <w:bCs w:val="0"/>
              </w:rPr>
            </w:pPr>
            <w:r w:rsidRPr="0014413B">
              <w:rPr>
                <w:sz w:val="20"/>
                <w:szCs w:val="20"/>
              </w:rPr>
              <w:t>Check that all links and files on your course work. Fix, remove or hide any broken or unnecessary ones.</w:t>
            </w:r>
          </w:p>
        </w:tc>
      </w:tr>
      <w:tr w:rsidR="00F078BE" w:rsidRPr="0014413B" w14:paraId="599A6BD0" w14:textId="77777777" w:rsidTr="00F078BE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</w:tcPr>
          <w:p w14:paraId="15618790" w14:textId="7F0E3AB4" w:rsidR="00F078BE" w:rsidRPr="0014413B" w:rsidRDefault="005A6BE5" w:rsidP="005A6BE5">
            <w:pPr>
              <w:pStyle w:val="ListParagraph"/>
              <w:numPr>
                <w:ilvl w:val="0"/>
                <w:numId w:val="27"/>
              </w:numPr>
              <w:spacing w:before="80" w:after="80"/>
              <w:contextualSpacing w:val="0"/>
              <w:rPr>
                <w:sz w:val="20"/>
                <w:szCs w:val="20"/>
              </w:rPr>
            </w:pPr>
            <w:r w:rsidRPr="0014413B">
              <w:rPr>
                <w:sz w:val="20"/>
                <w:szCs w:val="20"/>
              </w:rPr>
              <w:t>Recreate/replace the following</w:t>
            </w:r>
            <w:r w:rsidR="00537E18" w:rsidRPr="0014413B">
              <w:rPr>
                <w:sz w:val="20"/>
                <w:szCs w:val="20"/>
              </w:rPr>
              <w:t xml:space="preserve"> (see link for guidance): </w:t>
            </w:r>
            <w:hyperlink r:id="rId11" w:history="1">
              <w:r w:rsidR="005B2EBD">
                <w:rPr>
                  <w:rStyle w:val="Hyperlink"/>
                  <w:sz w:val="20"/>
                  <w:szCs w:val="20"/>
                </w:rPr>
                <w:t>https://wiki.ucl.ac.uk/x/URUVAw</w:t>
              </w:r>
            </w:hyperlink>
            <w:r w:rsidR="00537E18" w:rsidRPr="0014413B">
              <w:rPr>
                <w:sz w:val="20"/>
                <w:szCs w:val="20"/>
              </w:rPr>
              <w:t xml:space="preserve"> </w:t>
            </w:r>
          </w:p>
        </w:tc>
      </w:tr>
      <w:tr w:rsidR="0046665F" w:rsidRPr="0014413B" w14:paraId="5F2DF18F" w14:textId="77777777" w:rsidTr="005A6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4" w:space="0" w:color="FFFFFF" w:themeColor="background1"/>
            </w:tcBorders>
          </w:tcPr>
          <w:p w14:paraId="1426F5DD" w14:textId="77777777" w:rsidR="00F078BE" w:rsidRPr="0014413B" w:rsidRDefault="00F078BE" w:rsidP="00215A96">
            <w:pPr>
              <w:pStyle w:val="ListParagraph"/>
              <w:numPr>
                <w:ilvl w:val="1"/>
                <w:numId w:val="27"/>
              </w:numPr>
              <w:spacing w:before="80" w:after="80"/>
              <w:ind w:left="699" w:hanging="270"/>
              <w:contextualSpacing w:val="0"/>
              <w:rPr>
                <w:sz w:val="20"/>
                <w:szCs w:val="20"/>
              </w:rPr>
            </w:pPr>
            <w:r w:rsidRPr="0014413B">
              <w:rPr>
                <w:sz w:val="20"/>
                <w:szCs w:val="20"/>
              </w:rPr>
              <w:t>Lecturecast links</w:t>
            </w:r>
          </w:p>
          <w:p w14:paraId="58043AD5" w14:textId="77777777" w:rsidR="00F078BE" w:rsidRPr="00612687" w:rsidRDefault="00F078BE" w:rsidP="00F078BE">
            <w:pPr>
              <w:pStyle w:val="ListParagraph"/>
              <w:numPr>
                <w:ilvl w:val="1"/>
                <w:numId w:val="27"/>
              </w:numPr>
              <w:spacing w:before="80" w:after="80"/>
              <w:ind w:left="699" w:hanging="270"/>
              <w:contextualSpacing w:val="0"/>
              <w:rPr>
                <w:sz w:val="20"/>
                <w:szCs w:val="20"/>
              </w:rPr>
            </w:pPr>
            <w:r w:rsidRPr="0014413B">
              <w:rPr>
                <w:sz w:val="20"/>
                <w:szCs w:val="20"/>
              </w:rPr>
              <w:t>Links to LTI/External tools</w:t>
            </w:r>
          </w:p>
          <w:p w14:paraId="35B2D6F5" w14:textId="3B4B3118" w:rsidR="00612687" w:rsidRPr="0014413B" w:rsidRDefault="00612687" w:rsidP="00F078BE">
            <w:pPr>
              <w:pStyle w:val="ListParagraph"/>
              <w:numPr>
                <w:ilvl w:val="1"/>
                <w:numId w:val="27"/>
              </w:numPr>
              <w:spacing w:before="80" w:after="80"/>
              <w:ind w:left="699" w:hanging="27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m</w:t>
            </w:r>
          </w:p>
        </w:tc>
        <w:tc>
          <w:tcPr>
            <w:tcW w:w="22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8ED4D45" w14:textId="77777777" w:rsidR="00F078BE" w:rsidRPr="0014413B" w:rsidRDefault="00F078BE" w:rsidP="005A6BE5">
            <w:pPr>
              <w:pStyle w:val="ListParagraph"/>
              <w:spacing w:before="80" w:after="80"/>
              <w:ind w:left="699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45" w:type="dxa"/>
            <w:tcBorders>
              <w:left w:val="single" w:sz="4" w:space="0" w:color="FFFFFF" w:themeColor="background1"/>
            </w:tcBorders>
          </w:tcPr>
          <w:p w14:paraId="32BA28DC" w14:textId="77777777" w:rsidR="00F078BE" w:rsidRPr="00461469" w:rsidRDefault="00F078BE" w:rsidP="00F078BE">
            <w:pPr>
              <w:pStyle w:val="ListParagraph"/>
              <w:numPr>
                <w:ilvl w:val="1"/>
                <w:numId w:val="27"/>
              </w:numPr>
              <w:spacing w:before="80" w:after="80"/>
              <w:ind w:left="699" w:hanging="27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413B">
              <w:rPr>
                <w:bCs/>
                <w:sz w:val="20"/>
                <w:szCs w:val="20"/>
              </w:rPr>
              <w:t>Blackboard Collaborate (old version)</w:t>
            </w:r>
          </w:p>
          <w:p w14:paraId="2ABE3CC4" w14:textId="77777777" w:rsidR="00461469" w:rsidRPr="0014413B" w:rsidRDefault="00461469" w:rsidP="00F078BE">
            <w:pPr>
              <w:pStyle w:val="ListParagraph"/>
              <w:numPr>
                <w:ilvl w:val="1"/>
                <w:numId w:val="27"/>
              </w:numPr>
              <w:spacing w:before="80" w:after="80"/>
              <w:ind w:left="699" w:hanging="27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urnitin Assignments</w:t>
            </w:r>
          </w:p>
        </w:tc>
      </w:tr>
      <w:tr w:rsidR="00F078BE" w:rsidRPr="0014413B" w14:paraId="056115F1" w14:textId="77777777" w:rsidTr="00F078BE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</w:tcPr>
          <w:p w14:paraId="0098EA4C" w14:textId="77777777" w:rsidR="00F078BE" w:rsidRPr="0014413B" w:rsidRDefault="00F078BE" w:rsidP="00F078BE">
            <w:pPr>
              <w:pStyle w:val="ListParagraph"/>
              <w:numPr>
                <w:ilvl w:val="0"/>
                <w:numId w:val="28"/>
              </w:numPr>
              <w:spacing w:before="80" w:after="80"/>
              <w:rPr>
                <w:sz w:val="20"/>
                <w:szCs w:val="20"/>
              </w:rPr>
            </w:pPr>
            <w:r w:rsidRPr="0014413B">
              <w:rPr>
                <w:sz w:val="20"/>
                <w:szCs w:val="20"/>
              </w:rPr>
              <w:t xml:space="preserve">Check visibility settings for </w:t>
            </w:r>
            <w:r w:rsidRPr="0014413B">
              <w:rPr>
                <w:rStyle w:val="Strong"/>
                <w:sz w:val="20"/>
                <w:szCs w:val="20"/>
              </w:rPr>
              <w:t>Activities</w:t>
            </w:r>
            <w:r w:rsidRPr="0014413B">
              <w:rPr>
                <w:sz w:val="20"/>
                <w:szCs w:val="20"/>
              </w:rPr>
              <w:t xml:space="preserve"> and </w:t>
            </w:r>
            <w:r w:rsidRPr="0014413B">
              <w:rPr>
                <w:rStyle w:val="Strong"/>
                <w:sz w:val="20"/>
                <w:szCs w:val="20"/>
              </w:rPr>
              <w:t>Resources</w:t>
            </w:r>
            <w:r w:rsidRPr="0014413B">
              <w:rPr>
                <w:sz w:val="20"/>
                <w:szCs w:val="20"/>
              </w:rPr>
              <w:t xml:space="preserve"> on your course (including groups and groupings)</w:t>
            </w:r>
          </w:p>
        </w:tc>
      </w:tr>
      <w:tr w:rsidR="0046665F" w:rsidRPr="0014413B" w14:paraId="4C73293C" w14:textId="77777777" w:rsidTr="00215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  <w:vAlign w:val="center"/>
          </w:tcPr>
          <w:p w14:paraId="78937818" w14:textId="77777777" w:rsidR="0046665F" w:rsidRPr="0014413B" w:rsidRDefault="0046665F" w:rsidP="00215A96">
            <w:pPr>
              <w:spacing w:before="80" w:after="80"/>
              <w:rPr>
                <w:b/>
                <w:sz w:val="20"/>
                <w:szCs w:val="20"/>
              </w:rPr>
            </w:pPr>
            <w:r w:rsidRPr="0014413B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4. Create/update/review assessment</w:t>
            </w:r>
            <w:r w:rsidRPr="0014413B" w:rsidDel="004811A7">
              <w:rPr>
                <w:b/>
                <w:sz w:val="20"/>
                <w:szCs w:val="20"/>
              </w:rPr>
              <w:t xml:space="preserve"> </w:t>
            </w:r>
            <w:r w:rsidRPr="0014413B">
              <w:rPr>
                <w:rFonts w:asciiTheme="majorHAnsi" w:hAnsiTheme="majorHAnsi"/>
                <w:i/>
                <w:sz w:val="20"/>
                <w:szCs w:val="20"/>
              </w:rPr>
              <w:t xml:space="preserve">- Ensure you have clicked </w:t>
            </w:r>
            <w:r w:rsidRPr="0014413B">
              <w:rPr>
                <w:rFonts w:asciiTheme="majorHAnsi" w:hAnsiTheme="majorHAnsi"/>
                <w:b/>
                <w:i/>
                <w:sz w:val="20"/>
                <w:szCs w:val="20"/>
              </w:rPr>
              <w:t>‘Turn editing on’</w:t>
            </w:r>
            <w:r w:rsidRPr="0014413B">
              <w:rPr>
                <w:rFonts w:asciiTheme="majorHAnsi" w:hAnsiTheme="majorHAnsi"/>
                <w:i/>
                <w:sz w:val="20"/>
                <w:szCs w:val="20"/>
              </w:rPr>
              <w:t xml:space="preserve"> to make any changes.</w:t>
            </w:r>
          </w:p>
        </w:tc>
      </w:tr>
      <w:tr w:rsidR="0046665F" w:rsidRPr="0014413B" w14:paraId="55662B97" w14:textId="77777777" w:rsidTr="00F0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</w:tcPr>
          <w:p w14:paraId="7901CEC4" w14:textId="77777777" w:rsidR="0046665F" w:rsidRPr="0014413B" w:rsidRDefault="0046665F" w:rsidP="0046665F">
            <w:pPr>
              <w:pStyle w:val="ListParagraph"/>
              <w:numPr>
                <w:ilvl w:val="0"/>
                <w:numId w:val="27"/>
              </w:numPr>
              <w:spacing w:before="80" w:after="80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</w:pPr>
            <w:r w:rsidRPr="0014413B">
              <w:rPr>
                <w:sz w:val="20"/>
                <w:szCs w:val="20"/>
              </w:rPr>
              <w:t>Create new</w:t>
            </w:r>
            <w:r w:rsidR="005A6BE5" w:rsidRPr="0014413B">
              <w:rPr>
                <w:sz w:val="20"/>
                <w:szCs w:val="20"/>
              </w:rPr>
              <w:t xml:space="preserve"> </w:t>
            </w:r>
            <w:hyperlink r:id="rId12" w:history="1">
              <w:r w:rsidRPr="0014413B">
                <w:rPr>
                  <w:rStyle w:val="Hyperlink"/>
                  <w:sz w:val="20"/>
                  <w:szCs w:val="20"/>
                </w:rPr>
                <w:t>Turnitin assignments</w:t>
              </w:r>
            </w:hyperlink>
            <w:r w:rsidRPr="0014413B">
              <w:rPr>
                <w:sz w:val="20"/>
                <w:szCs w:val="20"/>
              </w:rPr>
              <w:t xml:space="preserve">  (</w:t>
            </w:r>
            <w:hyperlink r:id="rId13" w:history="1">
              <w:r w:rsidRPr="0014413B">
                <w:rPr>
                  <w:rStyle w:val="Hyperlink"/>
                  <w:sz w:val="20"/>
                  <w:szCs w:val="20"/>
                </w:rPr>
                <w:t>http://bit.ly/uclturnitin</w:t>
              </w:r>
            </w:hyperlink>
            <w:r w:rsidRPr="0014413B">
              <w:rPr>
                <w:sz w:val="20"/>
                <w:szCs w:val="20"/>
              </w:rPr>
              <w:t xml:space="preserve"> ) as/if required.</w:t>
            </w:r>
            <w:r w:rsidR="00D23E1D" w:rsidRPr="0014413B">
              <w:rPr>
                <w:sz w:val="20"/>
                <w:szCs w:val="20"/>
              </w:rPr>
              <w:t xml:space="preserve"> Make sure due/post </w:t>
            </w:r>
            <w:r w:rsidR="00920366" w:rsidRPr="0014413B">
              <w:rPr>
                <w:sz w:val="20"/>
                <w:szCs w:val="20"/>
              </w:rPr>
              <w:t>date</w:t>
            </w:r>
            <w:r w:rsidR="00920366">
              <w:rPr>
                <w:sz w:val="20"/>
                <w:szCs w:val="20"/>
              </w:rPr>
              <w:t>s</w:t>
            </w:r>
            <w:r w:rsidR="00D23E1D" w:rsidRPr="0014413B">
              <w:rPr>
                <w:sz w:val="20"/>
                <w:szCs w:val="20"/>
              </w:rPr>
              <w:t xml:space="preserve"> are updated.</w:t>
            </w:r>
          </w:p>
        </w:tc>
      </w:tr>
      <w:tr w:rsidR="0046665F" w:rsidRPr="0014413B" w14:paraId="4B1213DA" w14:textId="77777777" w:rsidTr="00F07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</w:tcPr>
          <w:p w14:paraId="4BA31965" w14:textId="77777777" w:rsidR="0046665F" w:rsidRPr="0014413B" w:rsidRDefault="0046665F" w:rsidP="00184FC0">
            <w:pPr>
              <w:pStyle w:val="ListParagraph"/>
              <w:numPr>
                <w:ilvl w:val="0"/>
                <w:numId w:val="27"/>
              </w:numPr>
              <w:spacing w:before="80" w:after="80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</w:pPr>
            <w:r w:rsidRPr="0014413B">
              <w:rPr>
                <w:sz w:val="20"/>
                <w:szCs w:val="20"/>
              </w:rPr>
              <w:t xml:space="preserve">Update dates, etc. in </w:t>
            </w:r>
            <w:hyperlink r:id="rId14" w:history="1">
              <w:r w:rsidRPr="0014413B">
                <w:rPr>
                  <w:rStyle w:val="Hyperlink"/>
                  <w:sz w:val="20"/>
                  <w:szCs w:val="20"/>
                </w:rPr>
                <w:t>Moodle assignments</w:t>
              </w:r>
            </w:hyperlink>
            <w:r w:rsidRPr="0014413B">
              <w:rPr>
                <w:sz w:val="20"/>
                <w:szCs w:val="20"/>
              </w:rPr>
              <w:t xml:space="preserve"> (</w:t>
            </w:r>
            <w:hyperlink r:id="rId15" w:history="1">
              <w:r w:rsidRPr="0014413B">
                <w:rPr>
                  <w:rStyle w:val="Hyperlink"/>
                  <w:sz w:val="20"/>
                  <w:szCs w:val="20"/>
                </w:rPr>
                <w:t>http://bit.ly/uclmoodleassign</w:t>
              </w:r>
            </w:hyperlink>
            <w:r w:rsidRPr="0014413B">
              <w:rPr>
                <w:sz w:val="20"/>
                <w:szCs w:val="20"/>
              </w:rPr>
              <w:t xml:space="preserve">) if </w:t>
            </w:r>
            <w:r w:rsidR="00BC4E14" w:rsidRPr="0014413B">
              <w:rPr>
                <w:sz w:val="20"/>
                <w:szCs w:val="20"/>
              </w:rPr>
              <w:t>re-using. Else delete</w:t>
            </w:r>
            <w:r w:rsidRPr="0014413B">
              <w:rPr>
                <w:sz w:val="20"/>
                <w:szCs w:val="20"/>
              </w:rPr>
              <w:t xml:space="preserve">/ hide. </w:t>
            </w:r>
          </w:p>
        </w:tc>
      </w:tr>
      <w:tr w:rsidR="0046665F" w:rsidRPr="0014413B" w14:paraId="34F48B44" w14:textId="77777777" w:rsidTr="00F0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</w:tcPr>
          <w:p w14:paraId="0F907C13" w14:textId="77777777" w:rsidR="0046665F" w:rsidRPr="0014413B" w:rsidRDefault="0046665F" w:rsidP="00184FC0">
            <w:pPr>
              <w:pStyle w:val="ListParagraph"/>
              <w:numPr>
                <w:ilvl w:val="0"/>
                <w:numId w:val="27"/>
              </w:numPr>
              <w:spacing w:before="80" w:after="80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</w:pPr>
            <w:r w:rsidRPr="0014413B">
              <w:rPr>
                <w:sz w:val="20"/>
                <w:szCs w:val="20"/>
              </w:rPr>
              <w:t xml:space="preserve">Preview </w:t>
            </w:r>
            <w:hyperlink r:id="rId16" w:history="1">
              <w:r w:rsidRPr="0014413B">
                <w:rPr>
                  <w:rStyle w:val="Hyperlink"/>
                  <w:sz w:val="20"/>
                  <w:szCs w:val="20"/>
                </w:rPr>
                <w:t>quizzes</w:t>
              </w:r>
            </w:hyperlink>
            <w:r w:rsidRPr="0014413B">
              <w:rPr>
                <w:sz w:val="20"/>
                <w:szCs w:val="20"/>
              </w:rPr>
              <w:t xml:space="preserve"> (</w:t>
            </w:r>
            <w:hyperlink r:id="rId17" w:history="1">
              <w:r w:rsidRPr="0014413B">
                <w:rPr>
                  <w:rStyle w:val="Hyperlink"/>
                  <w:sz w:val="20"/>
                  <w:szCs w:val="20"/>
                </w:rPr>
                <w:t>http://bit.ly/uclmoodlequiz</w:t>
              </w:r>
            </w:hyperlink>
            <w:r w:rsidRPr="0014413B">
              <w:rPr>
                <w:sz w:val="20"/>
                <w:szCs w:val="20"/>
              </w:rPr>
              <w:t>) and questions to ensure they work and display images as intended.</w:t>
            </w:r>
          </w:p>
        </w:tc>
      </w:tr>
      <w:tr w:rsidR="005A6BE5" w:rsidRPr="0014413B" w14:paraId="319C6B2B" w14:textId="77777777" w:rsidTr="00F07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</w:tcPr>
          <w:p w14:paraId="248F898B" w14:textId="77777777" w:rsidR="005A6BE5" w:rsidRPr="0014413B" w:rsidRDefault="005A6BE5" w:rsidP="00184FC0">
            <w:pPr>
              <w:pStyle w:val="ListParagraph"/>
              <w:numPr>
                <w:ilvl w:val="0"/>
                <w:numId w:val="27"/>
              </w:numPr>
              <w:spacing w:before="80" w:after="80"/>
              <w:rPr>
                <w:sz w:val="20"/>
                <w:szCs w:val="20"/>
              </w:rPr>
            </w:pPr>
            <w:r w:rsidRPr="0014413B">
              <w:rPr>
                <w:sz w:val="20"/>
                <w:szCs w:val="20"/>
              </w:rPr>
              <w:t xml:space="preserve">Update grade scales within activities to ensure they are in use. </w:t>
            </w:r>
          </w:p>
        </w:tc>
      </w:tr>
      <w:tr w:rsidR="0046665F" w:rsidRPr="0014413B" w14:paraId="12008351" w14:textId="77777777" w:rsidTr="00215A9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  <w:vAlign w:val="center"/>
          </w:tcPr>
          <w:p w14:paraId="58C82A02" w14:textId="77777777" w:rsidR="0046665F" w:rsidRPr="0014413B" w:rsidRDefault="0046665F" w:rsidP="0046665F">
            <w:pPr>
              <w:pStyle w:val="Heading3"/>
              <w:spacing w:before="60" w:after="80"/>
              <w:outlineLvl w:val="2"/>
              <w:rPr>
                <w:b/>
                <w:bCs w:val="0"/>
              </w:rPr>
            </w:pPr>
            <w:r w:rsidRPr="0014413B">
              <w:rPr>
                <w:b/>
              </w:rPr>
              <w:t>5. Enrol users</w:t>
            </w:r>
          </w:p>
        </w:tc>
      </w:tr>
      <w:tr w:rsidR="0046665F" w:rsidRPr="0014413B" w14:paraId="66BA5EB0" w14:textId="77777777" w:rsidTr="00215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</w:tcPr>
          <w:p w14:paraId="38BA862E" w14:textId="77777777" w:rsidR="0046665F" w:rsidRPr="0014413B" w:rsidRDefault="009A547A" w:rsidP="009A547A">
            <w:pPr>
              <w:pStyle w:val="ListParagraph"/>
              <w:numPr>
                <w:ilvl w:val="0"/>
                <w:numId w:val="31"/>
              </w:numPr>
              <w:spacing w:before="60" w:after="80"/>
              <w:rPr>
                <w:sz w:val="20"/>
                <w:szCs w:val="20"/>
              </w:rPr>
            </w:pPr>
            <w:r w:rsidRPr="0014413B">
              <w:rPr>
                <w:sz w:val="20"/>
                <w:szCs w:val="20"/>
              </w:rPr>
              <w:t xml:space="preserve">Manually enrol any missing colleagues as required (see- </w:t>
            </w:r>
            <w:hyperlink r:id="rId18" w:history="1">
              <w:r w:rsidRPr="0014413B">
                <w:rPr>
                  <w:rStyle w:val="Hyperlink"/>
                  <w:sz w:val="20"/>
                  <w:szCs w:val="20"/>
                </w:rPr>
                <w:t>http://bit.ly/uclmoodleenrolment</w:t>
              </w:r>
            </w:hyperlink>
            <w:r w:rsidRPr="0014413B">
              <w:rPr>
                <w:sz w:val="20"/>
                <w:szCs w:val="20"/>
              </w:rPr>
              <w:t>)</w:t>
            </w:r>
          </w:p>
        </w:tc>
      </w:tr>
      <w:tr w:rsidR="0046665F" w:rsidRPr="0014413B" w14:paraId="2DA85ACF" w14:textId="77777777" w:rsidTr="00215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</w:tcPr>
          <w:p w14:paraId="16CF66D3" w14:textId="77777777" w:rsidR="0046665F" w:rsidRPr="0014413B" w:rsidRDefault="009A547A" w:rsidP="009A547A">
            <w:pPr>
              <w:pStyle w:val="ListParagraph"/>
              <w:numPr>
                <w:ilvl w:val="0"/>
                <w:numId w:val="31"/>
              </w:numPr>
              <w:spacing w:before="60" w:after="80"/>
              <w:rPr>
                <w:sz w:val="20"/>
                <w:szCs w:val="20"/>
              </w:rPr>
            </w:pPr>
            <w:r w:rsidRPr="0014413B">
              <w:rPr>
                <w:sz w:val="20"/>
                <w:szCs w:val="20"/>
              </w:rPr>
              <w:t xml:space="preserve">Set up Portico or self-enrolment for your students (see - </w:t>
            </w:r>
            <w:hyperlink r:id="rId19" w:history="1">
              <w:r w:rsidRPr="0014413B">
                <w:rPr>
                  <w:rStyle w:val="Hyperlink"/>
                  <w:sz w:val="20"/>
                  <w:szCs w:val="20"/>
                </w:rPr>
                <w:t>http://bit.ly/uclmoodleenrolment</w:t>
              </w:r>
            </w:hyperlink>
            <w:r w:rsidRPr="0014413B">
              <w:rPr>
                <w:sz w:val="20"/>
                <w:szCs w:val="20"/>
              </w:rPr>
              <w:t xml:space="preserve">) </w:t>
            </w:r>
            <w:r w:rsidRPr="0014413B">
              <w:rPr>
                <w:sz w:val="20"/>
                <w:szCs w:val="20"/>
              </w:rPr>
              <w:tab/>
            </w:r>
          </w:p>
        </w:tc>
      </w:tr>
    </w:tbl>
    <w:p w14:paraId="2EB08CD8" w14:textId="77777777" w:rsidR="00D36333" w:rsidRPr="0014413B" w:rsidRDefault="009A547A" w:rsidP="00A71421">
      <w:pPr>
        <w:spacing w:before="100" w:beforeAutospacing="1" w:after="100" w:afterAutospacing="1" w:line="240" w:lineRule="auto"/>
      </w:pPr>
      <w:r w:rsidRPr="0014413B">
        <w:t xml:space="preserve">Please see the Moodle Guides for Staff wiki for more guides and advice: </w:t>
      </w:r>
      <w:hyperlink r:id="rId20" w:history="1">
        <w:r w:rsidRPr="0014413B">
          <w:rPr>
            <w:rStyle w:val="Hyperlink"/>
          </w:rPr>
          <w:t>https://wiki.ucl.ac.uk/x/-xliAQ</w:t>
        </w:r>
      </w:hyperlink>
      <w:r w:rsidRPr="0014413B">
        <w:t xml:space="preserve"> </w:t>
      </w:r>
    </w:p>
    <w:p w14:paraId="4618058C" w14:textId="19E00FB1" w:rsidR="00BA0335" w:rsidRDefault="009A547A">
      <w:r w:rsidRPr="0014413B">
        <w:t xml:space="preserve">If you spot a problem with your course, please email: </w:t>
      </w:r>
      <w:hyperlink r:id="rId21" w:history="1">
        <w:r w:rsidRPr="0014413B">
          <w:rPr>
            <w:rStyle w:val="Hyperlink"/>
          </w:rPr>
          <w:t>digi-ed@ucl.ac.uk</w:t>
        </w:r>
      </w:hyperlink>
      <w:r w:rsidRPr="0014413B">
        <w:t>, including details of the issue and a link.</w:t>
      </w:r>
    </w:p>
    <w:sectPr w:rsidR="00BA0335" w:rsidSect="00F078BE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459" w:right="567" w:bottom="851" w:left="567" w:header="0" w:footer="1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6E964" w14:textId="77777777" w:rsidR="0078330C" w:rsidRDefault="0078330C" w:rsidP="003A078F">
      <w:pPr>
        <w:spacing w:after="0" w:line="240" w:lineRule="auto"/>
      </w:pPr>
      <w:r>
        <w:separator/>
      </w:r>
    </w:p>
  </w:endnote>
  <w:endnote w:type="continuationSeparator" w:id="0">
    <w:p w14:paraId="04BFABC6" w14:textId="77777777" w:rsidR="0078330C" w:rsidRDefault="0078330C" w:rsidP="003A0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4958" w14:textId="77777777" w:rsidR="0018472E" w:rsidRDefault="0078330C" w:rsidP="0018472E">
    <w:pPr>
      <w:pStyle w:val="Footer"/>
      <w:jc w:val="center"/>
    </w:pPr>
    <w:sdt>
      <w:sdtPr>
        <w:id w:val="-1210343150"/>
        <w:docPartObj>
          <w:docPartGallery w:val="Page Numbers (Bottom of Page)"/>
          <w:docPartUnique/>
        </w:docPartObj>
      </w:sdtPr>
      <w:sdtEndPr/>
      <w:sdtContent>
        <w:sdt>
          <w:sdtPr>
            <w:id w:val="-1616666732"/>
            <w:docPartObj>
              <w:docPartGallery w:val="Page Numbers (Top of Page)"/>
              <w:docPartUnique/>
            </w:docPartObj>
          </w:sdtPr>
          <w:sdtEndPr/>
          <w:sdtContent>
            <w:r w:rsidR="0018472E">
              <w:t xml:space="preserve">Page </w:t>
            </w:r>
            <w:r w:rsidR="0018472E">
              <w:rPr>
                <w:b/>
                <w:bCs/>
                <w:sz w:val="24"/>
                <w:szCs w:val="24"/>
              </w:rPr>
              <w:fldChar w:fldCharType="begin"/>
            </w:r>
            <w:r w:rsidR="0018472E">
              <w:rPr>
                <w:b/>
                <w:bCs/>
              </w:rPr>
              <w:instrText xml:space="preserve"> PAGE </w:instrText>
            </w:r>
            <w:r w:rsidR="0018472E">
              <w:rPr>
                <w:b/>
                <w:bCs/>
                <w:sz w:val="24"/>
                <w:szCs w:val="24"/>
              </w:rPr>
              <w:fldChar w:fldCharType="separate"/>
            </w:r>
            <w:r w:rsidR="00693352">
              <w:rPr>
                <w:b/>
                <w:bCs/>
                <w:noProof/>
              </w:rPr>
              <w:t>2</w:t>
            </w:r>
            <w:r w:rsidR="0018472E">
              <w:rPr>
                <w:b/>
                <w:bCs/>
                <w:sz w:val="24"/>
                <w:szCs w:val="24"/>
              </w:rPr>
              <w:fldChar w:fldCharType="end"/>
            </w:r>
            <w:r w:rsidR="0018472E">
              <w:t xml:space="preserve"> of </w:t>
            </w:r>
            <w:r w:rsidR="0018472E">
              <w:rPr>
                <w:b/>
                <w:bCs/>
                <w:sz w:val="24"/>
                <w:szCs w:val="24"/>
              </w:rPr>
              <w:fldChar w:fldCharType="begin"/>
            </w:r>
            <w:r w:rsidR="0018472E">
              <w:rPr>
                <w:b/>
                <w:bCs/>
              </w:rPr>
              <w:instrText xml:space="preserve"> NUMPAGES  </w:instrText>
            </w:r>
            <w:r w:rsidR="0018472E">
              <w:rPr>
                <w:b/>
                <w:bCs/>
                <w:sz w:val="24"/>
                <w:szCs w:val="24"/>
              </w:rPr>
              <w:fldChar w:fldCharType="separate"/>
            </w:r>
            <w:r w:rsidR="00693352">
              <w:rPr>
                <w:b/>
                <w:bCs/>
                <w:noProof/>
              </w:rPr>
              <w:t>2</w:t>
            </w:r>
            <w:r w:rsidR="0018472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23E9493" w14:textId="77777777" w:rsidR="0018472E" w:rsidRDefault="001847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6026" w14:textId="77777777" w:rsidR="009A547A" w:rsidRPr="009A547A" w:rsidRDefault="009A547A" w:rsidP="009A547A">
    <w:pPr>
      <w:pStyle w:val="Footer"/>
      <w:jc w:val="right"/>
      <w:rPr>
        <w:i/>
      </w:rPr>
    </w:pPr>
    <w:r>
      <w:rPr>
        <w:i/>
      </w:rPr>
      <w:t xml:space="preserve">Moodle Improvement Project - </w:t>
    </w:r>
    <w:r w:rsidRPr="009A547A">
      <w:rPr>
        <w:i/>
      </w:rPr>
      <w:t>August 20</w:t>
    </w:r>
    <w:r w:rsidR="00D23E1D">
      <w:rPr>
        <w:i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E88FA" w14:textId="77777777" w:rsidR="0078330C" w:rsidRDefault="0078330C" w:rsidP="003A078F">
      <w:pPr>
        <w:spacing w:after="0" w:line="240" w:lineRule="auto"/>
      </w:pPr>
      <w:r>
        <w:separator/>
      </w:r>
    </w:p>
  </w:footnote>
  <w:footnote w:type="continuationSeparator" w:id="0">
    <w:p w14:paraId="65BA34FD" w14:textId="77777777" w:rsidR="0078330C" w:rsidRDefault="0078330C" w:rsidP="003A0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E7DF" w14:textId="77777777" w:rsidR="003A078F" w:rsidRDefault="003A078F" w:rsidP="00F078BE">
    <w:pPr>
      <w:pStyle w:val="Heading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05A0E" w14:textId="0EEC5655" w:rsidR="00F078BE" w:rsidRDefault="00F078BE" w:rsidP="00693352">
    <w:pPr>
      <w:pStyle w:val="Heading1"/>
      <w:jc w:val="center"/>
    </w:pPr>
    <w:r>
      <w:br/>
    </w:r>
    <w:r w:rsidR="005A6BE5">
      <w:t xml:space="preserve">Moodle Start of Term Checklist (Summer </w:t>
    </w:r>
    <w:r w:rsidR="005A6BE5" w:rsidRPr="0014413B">
      <w:t>20</w:t>
    </w:r>
    <w:r w:rsidR="00640DBA" w:rsidRPr="0014413B">
      <w:t>2</w:t>
    </w:r>
    <w:r w:rsidR="00612687">
      <w:t>1</w:t>
    </w:r>
    <w:r w:rsidRPr="003A2A97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pt;height:11pt" o:bullet="t">
        <v:imagedata r:id="rId1" o:title="checkbox"/>
      </v:shape>
    </w:pict>
  </w:numPicBullet>
  <w:abstractNum w:abstractNumId="0" w15:restartNumberingAfterBreak="0">
    <w:nsid w:val="059A1D78"/>
    <w:multiLevelType w:val="multilevel"/>
    <w:tmpl w:val="65365D6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D1813"/>
    <w:multiLevelType w:val="hybridMultilevel"/>
    <w:tmpl w:val="A3C65154"/>
    <w:lvl w:ilvl="0" w:tplc="D94CFC56">
      <w:start w:val="1"/>
      <w:numFmt w:val="bullet"/>
      <w:lvlText w:val=""/>
      <w:lvlPicBulletId w:val="0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A63FD"/>
    <w:multiLevelType w:val="hybridMultilevel"/>
    <w:tmpl w:val="40F67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646F0"/>
    <w:multiLevelType w:val="hybridMultilevel"/>
    <w:tmpl w:val="B7E2D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F5A46"/>
    <w:multiLevelType w:val="multilevel"/>
    <w:tmpl w:val="7DFCA804"/>
    <w:lvl w:ilvl="0">
      <w:start w:val="1"/>
      <w:numFmt w:val="bullet"/>
      <w:lvlText w:val=""/>
      <w:lvlPicBulletId w:val="0"/>
      <w:lvlJc w:val="left"/>
      <w:pPr>
        <w:ind w:left="4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222C2464"/>
    <w:multiLevelType w:val="hybridMultilevel"/>
    <w:tmpl w:val="9F922F78"/>
    <w:lvl w:ilvl="0" w:tplc="D94CFC56">
      <w:start w:val="1"/>
      <w:numFmt w:val="bullet"/>
      <w:lvlText w:val=""/>
      <w:lvlPicBulletId w:val="0"/>
      <w:lvlJc w:val="left"/>
      <w:pPr>
        <w:ind w:left="43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6D6453"/>
    <w:multiLevelType w:val="hybridMultilevel"/>
    <w:tmpl w:val="92400D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C628B"/>
    <w:multiLevelType w:val="hybridMultilevel"/>
    <w:tmpl w:val="1D4402D6"/>
    <w:lvl w:ilvl="0" w:tplc="D94CFC56">
      <w:start w:val="1"/>
      <w:numFmt w:val="bullet"/>
      <w:lvlText w:val=""/>
      <w:lvlPicBulletId w:val="0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C1BF2"/>
    <w:multiLevelType w:val="hybridMultilevel"/>
    <w:tmpl w:val="51360938"/>
    <w:lvl w:ilvl="0" w:tplc="D94CFC56">
      <w:start w:val="1"/>
      <w:numFmt w:val="bullet"/>
      <w:lvlText w:val=""/>
      <w:lvlPicBulletId w:val="0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3645EB"/>
    <w:multiLevelType w:val="hybridMultilevel"/>
    <w:tmpl w:val="7DFCA804"/>
    <w:lvl w:ilvl="0" w:tplc="D94CFC56">
      <w:start w:val="1"/>
      <w:numFmt w:val="bullet"/>
      <w:lvlText w:val=""/>
      <w:lvlPicBulletId w:val="0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2CEF1072"/>
    <w:multiLevelType w:val="multilevel"/>
    <w:tmpl w:val="348E7974"/>
    <w:lvl w:ilvl="0">
      <w:start w:val="1"/>
      <w:numFmt w:val="bullet"/>
      <w:lvlText w:val=""/>
      <w:lvlPicBulletId w:val="0"/>
      <w:lvlJc w:val="left"/>
      <w:pPr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07806"/>
    <w:multiLevelType w:val="hybridMultilevel"/>
    <w:tmpl w:val="AD4A7C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0C02C0"/>
    <w:multiLevelType w:val="hybridMultilevel"/>
    <w:tmpl w:val="422877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395589"/>
    <w:multiLevelType w:val="hybridMultilevel"/>
    <w:tmpl w:val="4276F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9459E"/>
    <w:multiLevelType w:val="hybridMultilevel"/>
    <w:tmpl w:val="A670A098"/>
    <w:lvl w:ilvl="0" w:tplc="D94CFC56">
      <w:start w:val="1"/>
      <w:numFmt w:val="bullet"/>
      <w:lvlText w:val=""/>
      <w:lvlPicBulletId w:val="0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13C82"/>
    <w:multiLevelType w:val="hybridMultilevel"/>
    <w:tmpl w:val="28B62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06E30"/>
    <w:multiLevelType w:val="hybridMultilevel"/>
    <w:tmpl w:val="FA80BE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9C208C"/>
    <w:multiLevelType w:val="hybridMultilevel"/>
    <w:tmpl w:val="83DAE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E074B"/>
    <w:multiLevelType w:val="hybridMultilevel"/>
    <w:tmpl w:val="8B3C0B4A"/>
    <w:lvl w:ilvl="0" w:tplc="D94CFC5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E41088"/>
    <w:multiLevelType w:val="hybridMultilevel"/>
    <w:tmpl w:val="E2BAB682"/>
    <w:lvl w:ilvl="0" w:tplc="D94CFC56">
      <w:start w:val="1"/>
      <w:numFmt w:val="bullet"/>
      <w:lvlText w:val=""/>
      <w:lvlPicBulletId w:val="0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33769D"/>
    <w:multiLevelType w:val="hybridMultilevel"/>
    <w:tmpl w:val="0C06B0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060A0C"/>
    <w:multiLevelType w:val="hybridMultilevel"/>
    <w:tmpl w:val="35822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869CE"/>
    <w:multiLevelType w:val="hybridMultilevel"/>
    <w:tmpl w:val="7F30E75E"/>
    <w:lvl w:ilvl="0" w:tplc="D94CFC5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AF1F6D"/>
    <w:multiLevelType w:val="hybridMultilevel"/>
    <w:tmpl w:val="760E78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0A3CF8"/>
    <w:multiLevelType w:val="hybridMultilevel"/>
    <w:tmpl w:val="5540E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C1EDD"/>
    <w:multiLevelType w:val="hybridMultilevel"/>
    <w:tmpl w:val="F3521644"/>
    <w:lvl w:ilvl="0" w:tplc="D94CFC56">
      <w:start w:val="1"/>
      <w:numFmt w:val="bullet"/>
      <w:lvlText w:val=""/>
      <w:lvlPicBulletId w:val="0"/>
      <w:lvlJc w:val="left"/>
      <w:pPr>
        <w:ind w:left="4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21178A"/>
    <w:multiLevelType w:val="multilevel"/>
    <w:tmpl w:val="97D4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1F33B2"/>
    <w:multiLevelType w:val="hybridMultilevel"/>
    <w:tmpl w:val="DE309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36092"/>
    <w:multiLevelType w:val="hybridMultilevel"/>
    <w:tmpl w:val="4F7491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26174D"/>
    <w:multiLevelType w:val="hybridMultilevel"/>
    <w:tmpl w:val="D4184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1016F"/>
    <w:multiLevelType w:val="hybridMultilevel"/>
    <w:tmpl w:val="6638E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29"/>
  </w:num>
  <w:num w:numId="5">
    <w:abstractNumId w:val="24"/>
  </w:num>
  <w:num w:numId="6">
    <w:abstractNumId w:val="3"/>
  </w:num>
  <w:num w:numId="7">
    <w:abstractNumId w:val="30"/>
  </w:num>
  <w:num w:numId="8">
    <w:abstractNumId w:val="27"/>
  </w:num>
  <w:num w:numId="9">
    <w:abstractNumId w:val="13"/>
  </w:num>
  <w:num w:numId="10">
    <w:abstractNumId w:val="26"/>
  </w:num>
  <w:num w:numId="11">
    <w:abstractNumId w:val="21"/>
  </w:num>
  <w:num w:numId="12">
    <w:abstractNumId w:val="28"/>
  </w:num>
  <w:num w:numId="13">
    <w:abstractNumId w:val="12"/>
  </w:num>
  <w:num w:numId="14">
    <w:abstractNumId w:val="16"/>
  </w:num>
  <w:num w:numId="15">
    <w:abstractNumId w:val="23"/>
  </w:num>
  <w:num w:numId="16">
    <w:abstractNumId w:val="20"/>
  </w:num>
  <w:num w:numId="17">
    <w:abstractNumId w:val="11"/>
  </w:num>
  <w:num w:numId="18">
    <w:abstractNumId w:val="17"/>
  </w:num>
  <w:num w:numId="19">
    <w:abstractNumId w:val="14"/>
  </w:num>
  <w:num w:numId="20">
    <w:abstractNumId w:val="25"/>
  </w:num>
  <w:num w:numId="21">
    <w:abstractNumId w:val="18"/>
  </w:num>
  <w:num w:numId="22">
    <w:abstractNumId w:val="10"/>
  </w:num>
  <w:num w:numId="23">
    <w:abstractNumId w:val="8"/>
  </w:num>
  <w:num w:numId="24">
    <w:abstractNumId w:val="0"/>
  </w:num>
  <w:num w:numId="25">
    <w:abstractNumId w:val="7"/>
  </w:num>
  <w:num w:numId="26">
    <w:abstractNumId w:val="5"/>
  </w:num>
  <w:num w:numId="27">
    <w:abstractNumId w:val="9"/>
  </w:num>
  <w:num w:numId="28">
    <w:abstractNumId w:val="1"/>
  </w:num>
  <w:num w:numId="29">
    <w:abstractNumId w:val="4"/>
  </w:num>
  <w:num w:numId="30">
    <w:abstractNumId w:val="2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78F"/>
    <w:rsid w:val="00004AFB"/>
    <w:rsid w:val="0002038B"/>
    <w:rsid w:val="00034113"/>
    <w:rsid w:val="00036F32"/>
    <w:rsid w:val="0009169B"/>
    <w:rsid w:val="000D3695"/>
    <w:rsid w:val="0010202B"/>
    <w:rsid w:val="0014413B"/>
    <w:rsid w:val="0018472E"/>
    <w:rsid w:val="00184FC0"/>
    <w:rsid w:val="001860DC"/>
    <w:rsid w:val="001C55FA"/>
    <w:rsid w:val="00215A96"/>
    <w:rsid w:val="002415B9"/>
    <w:rsid w:val="002508BB"/>
    <w:rsid w:val="002B0A66"/>
    <w:rsid w:val="002C5988"/>
    <w:rsid w:val="002E1ED3"/>
    <w:rsid w:val="002F1C02"/>
    <w:rsid w:val="003817BA"/>
    <w:rsid w:val="00395801"/>
    <w:rsid w:val="003A078F"/>
    <w:rsid w:val="003A2A97"/>
    <w:rsid w:val="003B3AC1"/>
    <w:rsid w:val="00461469"/>
    <w:rsid w:val="0046665F"/>
    <w:rsid w:val="0047588E"/>
    <w:rsid w:val="00476A8F"/>
    <w:rsid w:val="004811A7"/>
    <w:rsid w:val="004812E0"/>
    <w:rsid w:val="004A17DD"/>
    <w:rsid w:val="004D5B42"/>
    <w:rsid w:val="004E06AB"/>
    <w:rsid w:val="004E3652"/>
    <w:rsid w:val="004E7854"/>
    <w:rsid w:val="004F170E"/>
    <w:rsid w:val="00507727"/>
    <w:rsid w:val="00511292"/>
    <w:rsid w:val="0053041F"/>
    <w:rsid w:val="00537E18"/>
    <w:rsid w:val="005A6BE5"/>
    <w:rsid w:val="005B2EBD"/>
    <w:rsid w:val="005E282F"/>
    <w:rsid w:val="005F0D76"/>
    <w:rsid w:val="00612687"/>
    <w:rsid w:val="00622029"/>
    <w:rsid w:val="00640DBA"/>
    <w:rsid w:val="00675C08"/>
    <w:rsid w:val="006835EA"/>
    <w:rsid w:val="00693352"/>
    <w:rsid w:val="006A3C9C"/>
    <w:rsid w:val="00711B6F"/>
    <w:rsid w:val="0078330C"/>
    <w:rsid w:val="007B6968"/>
    <w:rsid w:val="007F6ADB"/>
    <w:rsid w:val="00851344"/>
    <w:rsid w:val="00855CFB"/>
    <w:rsid w:val="008803C9"/>
    <w:rsid w:val="008E2B9B"/>
    <w:rsid w:val="009050CC"/>
    <w:rsid w:val="00906C06"/>
    <w:rsid w:val="00920366"/>
    <w:rsid w:val="0095681D"/>
    <w:rsid w:val="009872B9"/>
    <w:rsid w:val="009A547A"/>
    <w:rsid w:val="009C2F19"/>
    <w:rsid w:val="009D1653"/>
    <w:rsid w:val="00A71421"/>
    <w:rsid w:val="00AA1193"/>
    <w:rsid w:val="00AD1853"/>
    <w:rsid w:val="00AE5C3D"/>
    <w:rsid w:val="00B0227A"/>
    <w:rsid w:val="00B4287F"/>
    <w:rsid w:val="00B51078"/>
    <w:rsid w:val="00B76CE1"/>
    <w:rsid w:val="00BA0335"/>
    <w:rsid w:val="00BA12F1"/>
    <w:rsid w:val="00BC259A"/>
    <w:rsid w:val="00BC4E14"/>
    <w:rsid w:val="00BF7A12"/>
    <w:rsid w:val="00C43112"/>
    <w:rsid w:val="00C473A6"/>
    <w:rsid w:val="00C62C0C"/>
    <w:rsid w:val="00C836E8"/>
    <w:rsid w:val="00C96066"/>
    <w:rsid w:val="00CB18E9"/>
    <w:rsid w:val="00CD6D16"/>
    <w:rsid w:val="00D16D5A"/>
    <w:rsid w:val="00D23E1D"/>
    <w:rsid w:val="00D36333"/>
    <w:rsid w:val="00D7656C"/>
    <w:rsid w:val="00D77EC6"/>
    <w:rsid w:val="00D902BD"/>
    <w:rsid w:val="00DE4482"/>
    <w:rsid w:val="00E036F5"/>
    <w:rsid w:val="00E04C73"/>
    <w:rsid w:val="00E74EA6"/>
    <w:rsid w:val="00E922EE"/>
    <w:rsid w:val="00EA3F6C"/>
    <w:rsid w:val="00EC2167"/>
    <w:rsid w:val="00F078BE"/>
    <w:rsid w:val="00F14539"/>
    <w:rsid w:val="00F345F9"/>
    <w:rsid w:val="00F41A7A"/>
    <w:rsid w:val="00F45269"/>
    <w:rsid w:val="00F62B8E"/>
    <w:rsid w:val="00F63D41"/>
    <w:rsid w:val="00F70BBA"/>
    <w:rsid w:val="00FB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22A9CE"/>
  <w15:docId w15:val="{AD4BF919-4E0F-4922-8588-D761F9B4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A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7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07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78F"/>
  </w:style>
  <w:style w:type="paragraph" w:styleId="Footer">
    <w:name w:val="footer"/>
    <w:basedOn w:val="Normal"/>
    <w:link w:val="FooterChar"/>
    <w:uiPriority w:val="99"/>
    <w:unhideWhenUsed/>
    <w:rsid w:val="003A0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78F"/>
  </w:style>
  <w:style w:type="character" w:styleId="Strong">
    <w:name w:val="Strong"/>
    <w:basedOn w:val="DefaultParagraphFont"/>
    <w:uiPriority w:val="22"/>
    <w:qFormat/>
    <w:rsid w:val="003A078F"/>
    <w:rPr>
      <w:b/>
      <w:bCs/>
    </w:rPr>
  </w:style>
  <w:style w:type="table" w:styleId="TableGrid">
    <w:name w:val="Table Grid"/>
    <w:basedOn w:val="TableNormal"/>
    <w:uiPriority w:val="39"/>
    <w:rsid w:val="003A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A07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A078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A07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A078F"/>
    <w:rPr>
      <w:i/>
      <w:iCs/>
    </w:rPr>
  </w:style>
  <w:style w:type="character" w:styleId="Hyperlink">
    <w:name w:val="Hyperlink"/>
    <w:basedOn w:val="DefaultParagraphFont"/>
    <w:uiPriority w:val="99"/>
    <w:unhideWhenUsed/>
    <w:rsid w:val="00C62C0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2A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6Colorful-Accent31">
    <w:name w:val="Grid Table 6 Colorful - Accent 31"/>
    <w:basedOn w:val="TableNormal"/>
    <w:uiPriority w:val="51"/>
    <w:rsid w:val="00F14539"/>
    <w:pPr>
      <w:spacing w:after="0" w:line="240" w:lineRule="auto"/>
    </w:pPr>
    <w:rPr>
      <w:color w:val="404040" w:themeColor="text1" w:themeTint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847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7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12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12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129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D5B4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4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2B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B8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B8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B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B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ucl.ac.uk/x/URUVAw" TargetMode="External"/><Relationship Id="rId13" Type="http://schemas.openxmlformats.org/officeDocument/2006/relationships/hyperlink" Target="http://bit.ly/uclturnitin" TargetMode="External"/><Relationship Id="rId18" Type="http://schemas.openxmlformats.org/officeDocument/2006/relationships/hyperlink" Target="http://bit.ly/uclmoodleenrolmen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digi-ed@ucl.ac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iki.ucl.ac.uk/display/MoodleResourceCentre/M09b+-+Turnitin+Assignment" TargetMode="External"/><Relationship Id="rId17" Type="http://schemas.openxmlformats.org/officeDocument/2006/relationships/hyperlink" Target="http://bit.ly/uclmoodlequiz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iki.ucl.ac.uk/display/MoodleResourceCentre/M12+-+Quiz" TargetMode="External"/><Relationship Id="rId20" Type="http://schemas.openxmlformats.org/officeDocument/2006/relationships/hyperlink" Target="https://wiki.ucl.ac.uk/x/-xliA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ucl.ac.uk/x/URUVAw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bit.ly/uclmoodleassign" TargetMode="External"/><Relationship Id="rId23" Type="http://schemas.openxmlformats.org/officeDocument/2006/relationships/footer" Target="footer1.xml"/><Relationship Id="rId10" Type="http://schemas.openxmlformats.org/officeDocument/2006/relationships/hyperlink" Target="http://bit.ly/uclmoodleblocks" TargetMode="External"/><Relationship Id="rId19" Type="http://schemas.openxmlformats.org/officeDocument/2006/relationships/hyperlink" Target="http://bit.ly/uclmoodleenrol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ucl.ac.uk/display/MoodleResourceCentre/M05+-+Organise+blocks" TargetMode="External"/><Relationship Id="rId14" Type="http://schemas.openxmlformats.org/officeDocument/2006/relationships/hyperlink" Target="https://wiki.ucl.ac.uk/display/MoodleResourceCentre/M09a+-+Moodle+Assignment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564A-98DD-5F46-ACD9-78FBF711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Kiugu</dc:creator>
  <cp:keywords/>
  <dc:description/>
  <cp:lastModifiedBy>Patel, Anisa</cp:lastModifiedBy>
  <cp:revision>2</cp:revision>
  <cp:lastPrinted>2018-08-02T14:26:00Z</cp:lastPrinted>
  <dcterms:created xsi:type="dcterms:W3CDTF">2021-06-15T12:03:00Z</dcterms:created>
  <dcterms:modified xsi:type="dcterms:W3CDTF">2021-06-15T12:03:00Z</dcterms:modified>
</cp:coreProperties>
</file>